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A1AD" w14:textId="77777777" w:rsidR="00C3186F" w:rsidRDefault="002E69E1" w:rsidP="00BF2068">
      <w:pPr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F2068">
        <w:rPr>
          <w:rFonts w:ascii="Times New Roman" w:hAnsi="Times New Roman" w:cs="Arial"/>
          <w:b/>
          <w:sz w:val="32"/>
          <w:szCs w:val="32"/>
        </w:rPr>
        <w:t>Město Český Těšín</w:t>
      </w:r>
      <w:r w:rsidR="00BF2068">
        <w:rPr>
          <w:rFonts w:ascii="Times New Roman" w:hAnsi="Times New Roman" w:cs="Arial"/>
          <w:b/>
          <w:sz w:val="24"/>
          <w:szCs w:val="24"/>
        </w:rPr>
        <w:br/>
      </w:r>
      <w:r>
        <w:rPr>
          <w:rFonts w:ascii="Times New Roman" w:hAnsi="Times New Roman" w:cs="Arial"/>
          <w:b/>
          <w:sz w:val="24"/>
          <w:szCs w:val="24"/>
        </w:rPr>
        <w:t>Zastupitelstvo města Český Těšín</w:t>
      </w:r>
    </w:p>
    <w:p w14:paraId="1EB70F04" w14:textId="77777777" w:rsidR="00C3186F" w:rsidRDefault="002E69E1" w:rsidP="00BF2068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Obecně závazná vyhláška města Český Těšín </w:t>
      </w:r>
      <w:r w:rsidR="00BF2068">
        <w:rPr>
          <w:rFonts w:ascii="Times New Roman" w:hAnsi="Times New Roman" w:cs="Arial"/>
          <w:b/>
          <w:sz w:val="24"/>
          <w:szCs w:val="24"/>
        </w:rPr>
        <w:br/>
      </w:r>
      <w:r>
        <w:rPr>
          <w:rFonts w:ascii="Times New Roman" w:hAnsi="Times New Roman" w:cs="Arial"/>
          <w:b/>
          <w:sz w:val="24"/>
          <w:szCs w:val="24"/>
        </w:rPr>
        <w:t>o r</w:t>
      </w:r>
      <w:r>
        <w:rPr>
          <w:rFonts w:ascii="Times New Roman" w:hAnsi="Times New Roman" w:cs="Times New Roman"/>
          <w:b/>
          <w:bCs/>
          <w:sz w:val="24"/>
          <w:szCs w:val="24"/>
        </w:rPr>
        <w:t>egulaci používání zábavní pyrotechniky</w:t>
      </w:r>
    </w:p>
    <w:p w14:paraId="6FC7C386" w14:textId="77777777" w:rsidR="00BF2068" w:rsidRDefault="00BF206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DA4EFED" w14:textId="7C4143FC" w:rsidR="00C3186F" w:rsidRDefault="002E69E1" w:rsidP="00D970DC">
      <w:p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2068">
        <w:rPr>
          <w:rFonts w:ascii="Times New Roman" w:hAnsi="Times New Roman"/>
          <w:sz w:val="24"/>
          <w:szCs w:val="24"/>
          <w:lang w:eastAsia="cs-CZ"/>
        </w:rPr>
        <w:t>Zastupitelstvo města Český Těšín se na svém zasedání dne</w:t>
      </w:r>
      <w:r w:rsidR="000F0075">
        <w:rPr>
          <w:rFonts w:ascii="Times New Roman" w:hAnsi="Times New Roman"/>
          <w:sz w:val="24"/>
          <w:szCs w:val="24"/>
          <w:lang w:eastAsia="cs-CZ"/>
        </w:rPr>
        <w:t xml:space="preserve"> 9. 9. 2024 </w:t>
      </w:r>
      <w:r w:rsidRPr="00BF2068">
        <w:rPr>
          <w:rFonts w:ascii="Times New Roman" w:hAnsi="Times New Roman"/>
          <w:sz w:val="24"/>
          <w:szCs w:val="24"/>
          <w:lang w:eastAsia="cs-CZ"/>
        </w:rPr>
        <w:t xml:space="preserve">usnesením č. </w:t>
      </w:r>
      <w:r w:rsidR="00CD3C53">
        <w:rPr>
          <w:rFonts w:ascii="Times New Roman" w:hAnsi="Times New Roman"/>
          <w:sz w:val="24"/>
          <w:szCs w:val="24"/>
          <w:lang w:eastAsia="cs-CZ"/>
        </w:rPr>
        <w:t>325/12.ZM</w:t>
      </w:r>
      <w:r w:rsidRPr="00BF2068">
        <w:rPr>
          <w:rFonts w:ascii="Times New Roman" w:hAnsi="Times New Roman"/>
          <w:sz w:val="24"/>
          <w:szCs w:val="24"/>
          <w:lang w:eastAsia="cs-CZ"/>
        </w:rPr>
        <w:t xml:space="preserve"> usneslo vydat na základě </w:t>
      </w:r>
      <w:proofErr w:type="spellStart"/>
      <w:r w:rsidRPr="00BF2068">
        <w:rPr>
          <w:rFonts w:ascii="Times New Roman" w:hAnsi="Times New Roman"/>
          <w:sz w:val="24"/>
          <w:szCs w:val="24"/>
          <w:lang w:eastAsia="cs-CZ"/>
        </w:rPr>
        <w:t>ust</w:t>
      </w:r>
      <w:proofErr w:type="spellEnd"/>
      <w:r w:rsidRPr="00BF2068">
        <w:rPr>
          <w:rFonts w:ascii="Times New Roman" w:hAnsi="Times New Roman"/>
          <w:sz w:val="24"/>
          <w:szCs w:val="24"/>
          <w:lang w:eastAsia="cs-CZ"/>
        </w:rPr>
        <w:t>. § 10 písm. a) a ustanovení §84 odst. 2 písmeno h) zákona č. 128/2000 Sb., o obcích (obecní zřízení), ve znění pozdějších předpisů, tuto obecně závaznou vyhlášku (dále jen „vyhláška“):</w:t>
      </w:r>
    </w:p>
    <w:p w14:paraId="1B9547DE" w14:textId="77777777" w:rsidR="00C3186F" w:rsidRDefault="002E69E1" w:rsidP="00D970D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Čl. 1</w:t>
      </w:r>
    </w:p>
    <w:p w14:paraId="48F2D149" w14:textId="77777777" w:rsidR="0080104B" w:rsidRDefault="002E69E1" w:rsidP="00D970D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Předmět a cíl</w:t>
      </w:r>
    </w:p>
    <w:p w14:paraId="2653BBDB" w14:textId="77777777" w:rsidR="0080104B" w:rsidRDefault="0080104B" w:rsidP="00D970D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55A8E55" w14:textId="3439E5E7" w:rsidR="0080104B" w:rsidRDefault="0080104B" w:rsidP="00D970DC">
      <w:p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E69E1">
        <w:rPr>
          <w:rFonts w:ascii="Times New Roman" w:hAnsi="Times New Roman"/>
          <w:sz w:val="24"/>
          <w:szCs w:val="24"/>
          <w:lang w:eastAsia="cs-CZ"/>
        </w:rPr>
        <w:t>Předmětem této vyhlášky je regulace používání zábavní pyrotechniky, neboť se jedná o činnost, která by mohla narušit veřejný pořádek v</w:t>
      </w:r>
      <w:r w:rsidR="00032585">
        <w:rPr>
          <w:rFonts w:ascii="Times New Roman" w:hAnsi="Times New Roman"/>
          <w:sz w:val="24"/>
          <w:szCs w:val="24"/>
          <w:lang w:eastAsia="cs-CZ"/>
        </w:rPr>
        <w:t>e městě</w:t>
      </w:r>
      <w:r w:rsidR="002E69E1">
        <w:rPr>
          <w:rFonts w:ascii="Times New Roman" w:hAnsi="Times New Roman"/>
          <w:sz w:val="24"/>
          <w:szCs w:val="24"/>
          <w:lang w:eastAsia="cs-CZ"/>
        </w:rPr>
        <w:t xml:space="preserve"> nebo být v rozporu s dobrými mravy, ochranou bezpečnosti, zdraví a majetku.</w:t>
      </w:r>
    </w:p>
    <w:p w14:paraId="2E13418D" w14:textId="06068ECC" w:rsidR="00C3186F" w:rsidRDefault="0080104B" w:rsidP="00D970DC">
      <w:p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E69E1">
        <w:rPr>
          <w:rFonts w:ascii="Times New Roman" w:hAnsi="Times New Roman"/>
          <w:sz w:val="24"/>
          <w:szCs w:val="24"/>
          <w:lang w:eastAsia="cs-CZ"/>
        </w:rPr>
        <w:t xml:space="preserve">Cílem této vyhlášky je vytvoření opatření směřujícího k ochraně před hlukem, před znečištěním a záblesky, které způsobuje užívání zábavní pyrotechniky, k zabezpečení místních záležitostí veřejného pořádku jako stavu, který umožňuje pokojné soužití občanů a návštěvníků </w:t>
      </w:r>
      <w:r w:rsidR="00032585">
        <w:rPr>
          <w:rFonts w:ascii="Times New Roman" w:hAnsi="Times New Roman"/>
          <w:sz w:val="24"/>
          <w:szCs w:val="24"/>
          <w:lang w:eastAsia="cs-CZ"/>
        </w:rPr>
        <w:t>města</w:t>
      </w:r>
      <w:r w:rsidR="002E69E1">
        <w:rPr>
          <w:rFonts w:ascii="Times New Roman" w:hAnsi="Times New Roman"/>
          <w:sz w:val="24"/>
          <w:szCs w:val="24"/>
          <w:lang w:eastAsia="cs-CZ"/>
        </w:rPr>
        <w:t>, vytváření příznivých podmínek pro život v</w:t>
      </w:r>
      <w:r w:rsidR="00032585">
        <w:rPr>
          <w:rFonts w:ascii="Times New Roman" w:hAnsi="Times New Roman"/>
          <w:sz w:val="24"/>
          <w:szCs w:val="24"/>
          <w:lang w:eastAsia="cs-CZ"/>
        </w:rPr>
        <w:t>e městě</w:t>
      </w:r>
      <w:r w:rsidR="002E69E1">
        <w:rPr>
          <w:rFonts w:ascii="Times New Roman" w:hAnsi="Times New Roman"/>
          <w:sz w:val="24"/>
          <w:szCs w:val="24"/>
          <w:lang w:eastAsia="cs-CZ"/>
        </w:rPr>
        <w:t xml:space="preserve"> a zajištění vhodných životních podmínek bez nadměrného stresujícího hluku pro zvířata.</w:t>
      </w:r>
    </w:p>
    <w:p w14:paraId="33C67CA4" w14:textId="77777777" w:rsidR="00C3186F" w:rsidRDefault="00C3186F" w:rsidP="00D970D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0A85ED1" w14:textId="77777777" w:rsidR="00C3186F" w:rsidRDefault="002E69E1" w:rsidP="00D970D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Čl. 2</w:t>
      </w:r>
    </w:p>
    <w:p w14:paraId="364A5D74" w14:textId="77777777" w:rsidR="00C3186F" w:rsidRDefault="002E69E1" w:rsidP="00D970D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Zákaz používání zábavní pyrotechniky </w:t>
      </w:r>
    </w:p>
    <w:p w14:paraId="5DF009B3" w14:textId="77777777" w:rsidR="0080104B" w:rsidRDefault="0080104B" w:rsidP="00D970D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5CB0FAB5" w14:textId="77777777" w:rsidR="0080104B" w:rsidRPr="0080104B" w:rsidRDefault="0080104B" w:rsidP="00D970DC">
      <w:p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010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1)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Používání zábavní pyrotechniky na veřejných prostranstvích </w:t>
      </w:r>
      <w:r w:rsidR="00BF2068">
        <w:rPr>
          <w:rFonts w:ascii="Times New Roman" w:hAnsi="Times New Roman"/>
          <w:sz w:val="24"/>
          <w:szCs w:val="24"/>
          <w:lang w:eastAsia="cs-CZ"/>
        </w:rPr>
        <w:t xml:space="preserve">je </w:t>
      </w:r>
      <w:r>
        <w:rPr>
          <w:rFonts w:ascii="Times New Roman" w:hAnsi="Times New Roman"/>
          <w:sz w:val="24"/>
          <w:szCs w:val="24"/>
          <w:lang w:eastAsia="cs-CZ"/>
        </w:rPr>
        <w:t xml:space="preserve">zakázáno </w:t>
      </w:r>
      <w:r w:rsidR="00326735" w:rsidRPr="00BF2068">
        <w:rPr>
          <w:rFonts w:ascii="Times New Roman" w:hAnsi="Times New Roman"/>
          <w:sz w:val="24"/>
          <w:szCs w:val="24"/>
          <w:lang w:eastAsia="cs-CZ"/>
        </w:rPr>
        <w:t xml:space="preserve">ve dnech od </w:t>
      </w:r>
      <w:r w:rsidR="00BF2068">
        <w:rPr>
          <w:rFonts w:ascii="Times New Roman" w:hAnsi="Times New Roman"/>
          <w:sz w:val="24"/>
          <w:szCs w:val="24"/>
          <w:lang w:eastAsia="cs-CZ"/>
        </w:rPr>
        <w:t>27</w:t>
      </w:r>
      <w:r w:rsidR="00326735" w:rsidRPr="00BF2068">
        <w:rPr>
          <w:rFonts w:ascii="Times New Roman" w:hAnsi="Times New Roman"/>
          <w:sz w:val="24"/>
          <w:szCs w:val="24"/>
          <w:lang w:eastAsia="cs-CZ"/>
        </w:rPr>
        <w:t>.</w:t>
      </w:r>
      <w:r w:rsidR="00BF2068">
        <w:rPr>
          <w:rFonts w:ascii="Times New Roman" w:hAnsi="Times New Roman"/>
          <w:sz w:val="24"/>
          <w:szCs w:val="24"/>
          <w:lang w:eastAsia="cs-CZ"/>
        </w:rPr>
        <w:t xml:space="preserve"> 11</w:t>
      </w:r>
      <w:r w:rsidR="00326735" w:rsidRPr="00BF2068">
        <w:rPr>
          <w:rFonts w:ascii="Times New Roman" w:hAnsi="Times New Roman"/>
          <w:sz w:val="24"/>
          <w:szCs w:val="24"/>
          <w:lang w:eastAsia="cs-CZ"/>
        </w:rPr>
        <w:t xml:space="preserve">. do </w:t>
      </w:r>
      <w:r w:rsidR="00BF2068">
        <w:rPr>
          <w:rFonts w:ascii="Times New Roman" w:hAnsi="Times New Roman"/>
          <w:sz w:val="24"/>
          <w:szCs w:val="24"/>
          <w:lang w:eastAsia="cs-CZ"/>
        </w:rPr>
        <w:t>30</w:t>
      </w:r>
      <w:r w:rsidR="00326735" w:rsidRPr="00BF2068">
        <w:rPr>
          <w:rFonts w:ascii="Times New Roman" w:hAnsi="Times New Roman"/>
          <w:sz w:val="24"/>
          <w:szCs w:val="24"/>
          <w:lang w:eastAsia="cs-CZ"/>
        </w:rPr>
        <w:t>.</w:t>
      </w:r>
      <w:r w:rsidR="00BF206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26735" w:rsidRPr="00BF2068">
        <w:rPr>
          <w:rFonts w:ascii="Times New Roman" w:hAnsi="Times New Roman"/>
          <w:sz w:val="24"/>
          <w:szCs w:val="24"/>
          <w:lang w:eastAsia="cs-CZ"/>
        </w:rPr>
        <w:t>12.</w:t>
      </w:r>
    </w:p>
    <w:p w14:paraId="0C8ED410" w14:textId="77777777" w:rsidR="0080104B" w:rsidRDefault="0080104B" w:rsidP="00D970DC">
      <w:p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2) Zákaz </w:t>
      </w:r>
      <w:r w:rsidR="00BF2068">
        <w:rPr>
          <w:rFonts w:ascii="Times New Roman" w:hAnsi="Times New Roman"/>
          <w:sz w:val="24"/>
          <w:szCs w:val="24"/>
          <w:lang w:eastAsia="cs-CZ"/>
        </w:rPr>
        <w:t xml:space="preserve">stanovený v odst. 1 neplatí </w:t>
      </w:r>
      <w:r>
        <w:rPr>
          <w:rFonts w:ascii="Times New Roman" w:hAnsi="Times New Roman"/>
          <w:sz w:val="24"/>
          <w:szCs w:val="24"/>
          <w:lang w:eastAsia="cs-CZ"/>
        </w:rPr>
        <w:t xml:space="preserve">pro pyrotechnické výrobky kategorie F1 dle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 § 4 odst.</w:t>
      </w:r>
      <w:r w:rsidR="00BF2068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2 zákona č. 206/2015 Sb., o pyrotechnických výrobcích a zacházení s nimi a o změně některých zákonů (zákon o pyrotechnice), ve znění pozdějších předpisů.</w:t>
      </w:r>
    </w:p>
    <w:p w14:paraId="5E6A2946" w14:textId="77777777" w:rsidR="00C3186F" w:rsidRDefault="00C3186F" w:rsidP="00D970DC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</w:p>
    <w:p w14:paraId="29BE5CDD" w14:textId="77777777" w:rsidR="00C3186F" w:rsidRDefault="002E69E1" w:rsidP="00D970D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Čl. 3</w:t>
      </w:r>
    </w:p>
    <w:p w14:paraId="06FD5C7C" w14:textId="77777777" w:rsidR="00C3186F" w:rsidRDefault="002E69E1" w:rsidP="00D970D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Závěrečná ustanovení</w:t>
      </w:r>
    </w:p>
    <w:p w14:paraId="40D1BE7D" w14:textId="77777777" w:rsidR="00C3186F" w:rsidRDefault="00C3186F" w:rsidP="00D970DC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9859927" w14:textId="77777777" w:rsidR="00D970DC" w:rsidRPr="00581C53" w:rsidRDefault="002E69E1" w:rsidP="00D970DC">
      <w:pPr>
        <w:pStyle w:val="Odstavecseseznamem"/>
        <w:spacing w:line="240" w:lineRule="auto"/>
        <w:ind w:left="0"/>
        <w:jc w:val="both"/>
        <w:rPr>
          <w:rFonts w:ascii="Arial" w:hAnsi="Arial" w:cs="Arial"/>
          <w:color w:val="ED7D31"/>
          <w:sz w:val="20"/>
        </w:rPr>
      </w:pPr>
      <w:r>
        <w:rPr>
          <w:rFonts w:ascii="Times New Roman" w:hAnsi="Times New Roman" w:cs="Arial"/>
          <w:sz w:val="24"/>
          <w:szCs w:val="24"/>
        </w:rPr>
        <w:t xml:space="preserve">Zrušuje se </w:t>
      </w:r>
      <w:r>
        <w:rPr>
          <w:rFonts w:ascii="Times New Roman" w:eastAsia="Times New Roman" w:hAnsi="Times New Roman" w:cs="Arial"/>
          <w:kern w:val="0"/>
          <w:sz w:val="24"/>
          <w:szCs w:val="24"/>
          <w:lang w:eastAsia="cs-CZ"/>
          <w14:ligatures w14:val="none"/>
        </w:rPr>
        <w:t>obecně závazná vyhláška č. 4/2018, o 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gulaci používání zábavní pyrotechniky</w:t>
      </w:r>
      <w:r w:rsidR="00D970D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D970DC">
        <w:rPr>
          <w:rFonts w:ascii="Times New Roman" w:eastAsia="Times New Roman" w:hAnsi="Times New Roman" w:cs="Arial"/>
          <w:kern w:val="0"/>
          <w:sz w:val="24"/>
          <w:szCs w:val="24"/>
          <w:lang w:eastAsia="cs-CZ"/>
          <w14:ligatures w14:val="none"/>
        </w:rPr>
        <w:t>ze dne 18. 6. 2018.</w:t>
      </w:r>
      <w:r w:rsidR="00D970DC" w:rsidRPr="00581C53">
        <w:rPr>
          <w:rFonts w:ascii="Arial" w:hAnsi="Arial" w:cs="Arial"/>
          <w:sz w:val="20"/>
        </w:rPr>
        <w:t xml:space="preserve"> </w:t>
      </w:r>
    </w:p>
    <w:p w14:paraId="25513B8B" w14:textId="77777777" w:rsidR="00D970DC" w:rsidRDefault="00D970DC" w:rsidP="00D970DC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661D30" w14:textId="77777777" w:rsidR="00C3186F" w:rsidRDefault="00C3186F" w:rsidP="00D970DC">
      <w:pPr>
        <w:pStyle w:val="Zkladntext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</w:p>
    <w:p w14:paraId="407A7E2C" w14:textId="77777777" w:rsidR="00C3186F" w:rsidRDefault="002E69E1" w:rsidP="00D970DC">
      <w:pPr>
        <w:pStyle w:val="Zkladntext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Čl. 4</w:t>
      </w:r>
    </w:p>
    <w:p w14:paraId="36473F9E" w14:textId="77777777" w:rsidR="00C3186F" w:rsidRDefault="002E69E1" w:rsidP="00D970DC">
      <w:pPr>
        <w:pStyle w:val="Zkladntext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Účinnost</w:t>
      </w:r>
    </w:p>
    <w:p w14:paraId="66605DDF" w14:textId="77777777" w:rsidR="00C3186F" w:rsidRDefault="00C3186F" w:rsidP="00BF2068">
      <w:pPr>
        <w:pStyle w:val="Zkladntext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bookmarkStart w:id="0" w:name="_GoBack"/>
      <w:bookmarkEnd w:id="0"/>
    </w:p>
    <w:p w14:paraId="19FE2D2C" w14:textId="0B9A5692" w:rsidR="00C3186F" w:rsidRDefault="002E69E1" w:rsidP="00BF2068">
      <w:pPr>
        <w:pStyle w:val="Zkladntext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Tato vyhláška nabývá účinnosti počátkem patnáctého </w:t>
      </w:r>
      <w:r w:rsidR="00BF2068">
        <w:rPr>
          <w:rFonts w:ascii="Times New Roman" w:hAnsi="Times New Roman" w:cs="Arial"/>
          <w:sz w:val="24"/>
          <w:szCs w:val="24"/>
        </w:rPr>
        <w:t xml:space="preserve">dne následujícího po dni jejího </w:t>
      </w:r>
      <w:r>
        <w:rPr>
          <w:rFonts w:ascii="Times New Roman" w:hAnsi="Times New Roman" w:cs="Arial"/>
          <w:sz w:val="24"/>
          <w:szCs w:val="24"/>
        </w:rPr>
        <w:t>vyhlášení</w:t>
      </w:r>
      <w:r w:rsidR="00BC73A8">
        <w:rPr>
          <w:rFonts w:ascii="Times New Roman" w:hAnsi="Times New Roman" w:cs="Arial"/>
          <w:sz w:val="24"/>
          <w:szCs w:val="24"/>
        </w:rPr>
        <w:t xml:space="preserve">, tj. dne </w:t>
      </w:r>
      <w:r w:rsidR="00DD7944">
        <w:rPr>
          <w:rFonts w:ascii="Times New Roman" w:hAnsi="Times New Roman" w:cs="Arial"/>
          <w:sz w:val="24"/>
          <w:szCs w:val="24"/>
        </w:rPr>
        <w:t>1</w:t>
      </w:r>
      <w:r w:rsidR="00BC73A8">
        <w:rPr>
          <w:rFonts w:ascii="Times New Roman" w:hAnsi="Times New Roman" w:cs="Arial"/>
          <w:sz w:val="24"/>
          <w:szCs w:val="24"/>
        </w:rPr>
        <w:t xml:space="preserve">. </w:t>
      </w:r>
      <w:r w:rsidR="00DD7944">
        <w:rPr>
          <w:rFonts w:ascii="Times New Roman" w:hAnsi="Times New Roman" w:cs="Arial"/>
          <w:sz w:val="24"/>
          <w:szCs w:val="24"/>
        </w:rPr>
        <w:t>10</w:t>
      </w:r>
      <w:r w:rsidR="00BC73A8">
        <w:rPr>
          <w:rFonts w:ascii="Times New Roman" w:hAnsi="Times New Roman" w:cs="Arial"/>
          <w:sz w:val="24"/>
          <w:szCs w:val="24"/>
        </w:rPr>
        <w:t>. 2024</w:t>
      </w:r>
      <w:r>
        <w:rPr>
          <w:rFonts w:ascii="Times New Roman" w:hAnsi="Times New Roman" w:cs="Arial"/>
          <w:sz w:val="24"/>
          <w:szCs w:val="24"/>
        </w:rPr>
        <w:t>.</w:t>
      </w:r>
    </w:p>
    <w:p w14:paraId="4717BFCF" w14:textId="77777777" w:rsidR="00BF2068" w:rsidRDefault="00BF2068" w:rsidP="00BF2068">
      <w:pPr>
        <w:pStyle w:val="Zkladntext"/>
        <w:spacing w:after="0"/>
        <w:ind w:left="0" w:firstLine="0"/>
        <w:jc w:val="both"/>
        <w:rPr>
          <w:rFonts w:ascii="Times New Roman" w:hAnsi="Times New Roman" w:cs="Arial"/>
          <w:sz w:val="24"/>
          <w:szCs w:val="24"/>
        </w:rPr>
      </w:pPr>
    </w:p>
    <w:p w14:paraId="75264555" w14:textId="77777777" w:rsidR="00BF2068" w:rsidRDefault="00BF2068" w:rsidP="00BF2068">
      <w:pPr>
        <w:tabs>
          <w:tab w:val="left" w:pos="1440"/>
          <w:tab w:val="left" w:pos="7020"/>
        </w:tabs>
        <w:suppressAutoHyphens w:val="0"/>
        <w:spacing w:after="0" w:line="288" w:lineRule="auto"/>
        <w:ind w:left="0" w:firstLine="0"/>
        <w:rPr>
          <w:rFonts w:ascii="Arial" w:eastAsia="Times New Roman" w:hAnsi="Arial" w:cs="Arial"/>
          <w:i/>
          <w:kern w:val="0"/>
          <w:lang w:eastAsia="cs-CZ"/>
          <w14:ligatures w14:val="none"/>
        </w:rPr>
      </w:pPr>
      <w:r w:rsidRPr="00BF2068">
        <w:rPr>
          <w:rFonts w:ascii="Arial" w:eastAsia="Times New Roman" w:hAnsi="Arial" w:cs="Arial"/>
          <w:i/>
          <w:kern w:val="0"/>
          <w:lang w:eastAsia="cs-CZ"/>
          <w14:ligatures w14:val="none"/>
        </w:rPr>
        <w:tab/>
      </w:r>
    </w:p>
    <w:p w14:paraId="05764B7B" w14:textId="77777777" w:rsidR="00BC73A8" w:rsidRPr="00913711" w:rsidRDefault="00BF2068" w:rsidP="00BC73A8">
      <w:pPr>
        <w:rPr>
          <w:rFonts w:ascii="Times New Roman" w:hAnsi="Times New Roman" w:cs="Times New Roman"/>
          <w:sz w:val="24"/>
          <w:szCs w:val="24"/>
        </w:rPr>
      </w:pPr>
      <w:r w:rsidRPr="0091371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ab/>
        <w:t xml:space="preserve">      </w:t>
      </w:r>
      <w:r w:rsidR="00BC73A8" w:rsidRPr="00913711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C73A8" w:rsidRPr="00913711" w14:paraId="106BE8FF" w14:textId="77777777" w:rsidTr="00EF7D5C">
        <w:tc>
          <w:tcPr>
            <w:tcW w:w="4744" w:type="dxa"/>
          </w:tcPr>
          <w:p w14:paraId="263A6C2D" w14:textId="40361877" w:rsidR="00BC73A8" w:rsidRPr="00913711" w:rsidRDefault="00BC73A8" w:rsidP="00EF7D5C">
            <w:pPr>
              <w:tabs>
                <w:tab w:val="left" w:pos="2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11">
              <w:rPr>
                <w:rFonts w:ascii="Times New Roman" w:hAnsi="Times New Roman" w:cs="Times New Roman"/>
                <w:sz w:val="24"/>
                <w:szCs w:val="24"/>
              </w:rPr>
              <w:t>Karel Kula, v. r.</w:t>
            </w:r>
          </w:p>
        </w:tc>
        <w:tc>
          <w:tcPr>
            <w:tcW w:w="4744" w:type="dxa"/>
          </w:tcPr>
          <w:p w14:paraId="2A54C08F" w14:textId="76556B7D" w:rsidR="00BC73A8" w:rsidRPr="00913711" w:rsidRDefault="00BC73A8" w:rsidP="00EF7D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11">
              <w:rPr>
                <w:rFonts w:ascii="Times New Roman" w:hAnsi="Times New Roman" w:cs="Times New Roman"/>
                <w:sz w:val="24"/>
                <w:szCs w:val="24"/>
              </w:rPr>
              <w:t>Ing. Jan Pekař, CFA, MBA, v. r.</w:t>
            </w:r>
          </w:p>
        </w:tc>
      </w:tr>
      <w:tr w:rsidR="00BC73A8" w:rsidRPr="00913711" w14:paraId="26586F36" w14:textId="77777777" w:rsidTr="00EF7D5C">
        <w:tc>
          <w:tcPr>
            <w:tcW w:w="4744" w:type="dxa"/>
          </w:tcPr>
          <w:p w14:paraId="16D63736" w14:textId="77777777" w:rsidR="00BC73A8" w:rsidRPr="00913711" w:rsidRDefault="00BC73A8" w:rsidP="00EF7D5C">
            <w:pPr>
              <w:tabs>
                <w:tab w:val="left" w:pos="2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11">
              <w:rPr>
                <w:rFonts w:ascii="Times New Roman" w:hAnsi="Times New Roman" w:cs="Times New Roman"/>
                <w:sz w:val="24"/>
                <w:szCs w:val="24"/>
              </w:rPr>
              <w:t>starosta</w:t>
            </w:r>
          </w:p>
        </w:tc>
        <w:tc>
          <w:tcPr>
            <w:tcW w:w="4744" w:type="dxa"/>
          </w:tcPr>
          <w:p w14:paraId="3310CB6A" w14:textId="77777777" w:rsidR="00BC73A8" w:rsidRPr="00913711" w:rsidRDefault="00BC73A8" w:rsidP="00EF7D5C">
            <w:pPr>
              <w:tabs>
                <w:tab w:val="left" w:pos="2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11">
              <w:rPr>
                <w:rFonts w:ascii="Times New Roman" w:hAnsi="Times New Roman" w:cs="Times New Roman"/>
                <w:sz w:val="24"/>
                <w:szCs w:val="24"/>
              </w:rPr>
              <w:t>místostarosta</w:t>
            </w:r>
          </w:p>
        </w:tc>
      </w:tr>
    </w:tbl>
    <w:p w14:paraId="29AF2BF5" w14:textId="77777777" w:rsidR="00BC73A8" w:rsidRDefault="00BC73A8" w:rsidP="00BC73A8">
      <w:pPr>
        <w:tabs>
          <w:tab w:val="left" w:pos="285"/>
        </w:tabs>
        <w:spacing w:line="276" w:lineRule="auto"/>
      </w:pPr>
    </w:p>
    <w:p w14:paraId="583EC59D" w14:textId="77777777" w:rsidR="00BF2068" w:rsidRPr="00BF2068" w:rsidRDefault="00BF2068" w:rsidP="00BF2068">
      <w:pPr>
        <w:tabs>
          <w:tab w:val="left" w:pos="1440"/>
          <w:tab w:val="left" w:pos="7020"/>
        </w:tabs>
        <w:suppressAutoHyphens w:val="0"/>
        <w:spacing w:after="0" w:line="288" w:lineRule="auto"/>
        <w:ind w:left="0" w:firstLine="0"/>
        <w:rPr>
          <w:rFonts w:ascii="Arial" w:eastAsia="Times New Roman" w:hAnsi="Arial" w:cs="Arial"/>
          <w:i/>
          <w:kern w:val="0"/>
          <w:lang w:eastAsia="cs-CZ"/>
          <w14:ligatures w14:val="none"/>
        </w:rPr>
      </w:pPr>
    </w:p>
    <w:sectPr w:rsidR="00BF2068" w:rsidRPr="00BF2068" w:rsidSect="00BF2068">
      <w:pgSz w:w="11906" w:h="16838"/>
      <w:pgMar w:top="993" w:right="1417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85F"/>
    <w:multiLevelType w:val="multilevel"/>
    <w:tmpl w:val="E4D68E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18BC0D9A"/>
    <w:multiLevelType w:val="hybridMultilevel"/>
    <w:tmpl w:val="192C2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1C5E"/>
    <w:multiLevelType w:val="multilevel"/>
    <w:tmpl w:val="D890A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48470C"/>
    <w:multiLevelType w:val="multilevel"/>
    <w:tmpl w:val="9814B2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4FB05B9D"/>
    <w:multiLevelType w:val="multilevel"/>
    <w:tmpl w:val="CAB075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58255948"/>
    <w:multiLevelType w:val="multilevel"/>
    <w:tmpl w:val="DCC61D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5ADA30F6"/>
    <w:multiLevelType w:val="multilevel"/>
    <w:tmpl w:val="F5241E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5CB969F3"/>
    <w:multiLevelType w:val="multilevel"/>
    <w:tmpl w:val="C3F2BF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E924B74"/>
    <w:multiLevelType w:val="multilevel"/>
    <w:tmpl w:val="CE9E3E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6BDC1BFA"/>
    <w:multiLevelType w:val="multilevel"/>
    <w:tmpl w:val="102E3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DA11186"/>
    <w:multiLevelType w:val="multilevel"/>
    <w:tmpl w:val="D48446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11" w15:restartNumberingAfterBreak="0">
    <w:nsid w:val="7E746E00"/>
    <w:multiLevelType w:val="multilevel"/>
    <w:tmpl w:val="6D3AA5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6F"/>
    <w:rsid w:val="00032585"/>
    <w:rsid w:val="00093103"/>
    <w:rsid w:val="000F0075"/>
    <w:rsid w:val="002E69E1"/>
    <w:rsid w:val="00326735"/>
    <w:rsid w:val="004D7889"/>
    <w:rsid w:val="00500AA0"/>
    <w:rsid w:val="005A1922"/>
    <w:rsid w:val="0080104B"/>
    <w:rsid w:val="00913711"/>
    <w:rsid w:val="00BC73A8"/>
    <w:rsid w:val="00BF2068"/>
    <w:rsid w:val="00C3186F"/>
    <w:rsid w:val="00C41EB2"/>
    <w:rsid w:val="00CD3C53"/>
    <w:rsid w:val="00D84409"/>
    <w:rsid w:val="00D970DC"/>
    <w:rsid w:val="00DD7944"/>
    <w:rsid w:val="00EA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0469"/>
  <w15:docId w15:val="{45D28C4A-B653-4A67-A46F-8D465346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  <w:ind w:left="714" w:hanging="35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  <w:sz w:val="24"/>
      <w:szCs w:val="24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spacing w:after="0"/>
      <w:ind w:left="720" w:firstLine="0"/>
      <w:contextualSpacing/>
    </w:pPr>
  </w:style>
  <w:style w:type="table" w:styleId="Mkatabulky">
    <w:name w:val="Table Grid"/>
    <w:basedOn w:val="Normlntabulka"/>
    <w:uiPriority w:val="39"/>
    <w:rsid w:val="00BC73A8"/>
    <w:pPr>
      <w:suppressAutoHyphens w:val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352E-BB0D-4FD0-A08E-268BB41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zeková Marie</dc:creator>
  <dc:description/>
  <cp:lastModifiedBy>Mynarzová Kateřina</cp:lastModifiedBy>
  <cp:revision>7</cp:revision>
  <cp:lastPrinted>2024-09-12T07:45:00Z</cp:lastPrinted>
  <dcterms:created xsi:type="dcterms:W3CDTF">2024-09-10T06:34:00Z</dcterms:created>
  <dcterms:modified xsi:type="dcterms:W3CDTF">2024-09-16T08:45:00Z</dcterms:modified>
  <dc:language>cs-CZ</dc:language>
</cp:coreProperties>
</file>